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D59230F" w:rsidR="0028139C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Materia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 xml:space="preserve">Antropología Social y Cultural </w:t>
      </w:r>
    </w:p>
    <w:p w14:paraId="1684D563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369A6FC3" w:rsidR="00823D11" w:rsidRPr="00C92FF4" w:rsidRDefault="00C23CF8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C92FF4">
        <w:rPr>
          <w:rFonts w:ascii="Arial" w:hAnsi="Arial" w:cs="Arial"/>
          <w:sz w:val="28"/>
          <w:szCs w:val="28"/>
        </w:rPr>
        <w:t>:</w:t>
      </w:r>
      <w:r w:rsidR="00100821" w:rsidRPr="00C92FF4">
        <w:rPr>
          <w:rFonts w:ascii="Arial" w:hAnsi="Arial" w:cs="Arial"/>
          <w:sz w:val="28"/>
          <w:szCs w:val="28"/>
        </w:rPr>
        <w:t xml:space="preserve"> </w:t>
      </w:r>
      <w:r w:rsidR="00926EB9" w:rsidRPr="00C92FF4">
        <w:rPr>
          <w:rFonts w:ascii="Arial" w:hAnsi="Arial" w:cs="Arial"/>
          <w:sz w:val="28"/>
          <w:szCs w:val="28"/>
        </w:rPr>
        <w:t>Concha Damián</w:t>
      </w:r>
      <w:r w:rsidR="001F06C4" w:rsidRPr="00C92FF4">
        <w:rPr>
          <w:rFonts w:ascii="Arial" w:hAnsi="Arial" w:cs="Arial"/>
          <w:sz w:val="28"/>
          <w:szCs w:val="28"/>
        </w:rPr>
        <w:t xml:space="preserve"> </w:t>
      </w:r>
    </w:p>
    <w:p w14:paraId="347F688B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D81CFCF" w:rsidR="003007E9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Curso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>5 año A</w:t>
      </w:r>
    </w:p>
    <w:p w14:paraId="54F50A2F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57C679" w14:textId="77777777" w:rsidR="00DF681A" w:rsidRPr="00C92FF4" w:rsidRDefault="008864B0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Bibliografía</w:t>
      </w:r>
      <w:r w:rsidR="00926EB9" w:rsidRPr="00C92FF4">
        <w:rPr>
          <w:rFonts w:ascii="Arial" w:hAnsi="Arial" w:cs="Arial"/>
          <w:sz w:val="28"/>
          <w:szCs w:val="28"/>
        </w:rPr>
        <w:t>:</w:t>
      </w:r>
      <w:r w:rsidR="00DF681A" w:rsidRPr="00C92FF4">
        <w:rPr>
          <w:rFonts w:ascii="Arial" w:hAnsi="Arial" w:cs="Arial"/>
          <w:sz w:val="28"/>
          <w:szCs w:val="28"/>
        </w:rPr>
        <w:t xml:space="preserve"> Ministerio de Educación del Gobierno de la Ciudad de Buenos Aires. (2018). </w:t>
      </w:r>
      <w:r w:rsidR="00DF681A" w:rsidRPr="00C92FF4">
        <w:rPr>
          <w:rFonts w:ascii="Arial" w:hAnsi="Arial" w:cs="Arial"/>
          <w:i/>
          <w:iCs/>
          <w:sz w:val="28"/>
          <w:szCs w:val="28"/>
        </w:rPr>
        <w:t>Antropología C: Guía de estudio (Educación Adultos 2000)</w:t>
      </w:r>
      <w:r w:rsidR="00DF681A" w:rsidRPr="00C92FF4">
        <w:rPr>
          <w:rFonts w:ascii="Arial" w:hAnsi="Arial" w:cs="Arial"/>
          <w:sz w:val="28"/>
          <w:szCs w:val="28"/>
        </w:rPr>
        <w:t xml:space="preserve">. </w:t>
      </w:r>
    </w:p>
    <w:p w14:paraId="60777682" w14:textId="5C31B5BD" w:rsidR="00926EB9" w:rsidRPr="00C92FF4" w:rsidRDefault="00604126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2729A560" w14:textId="18A2DF63" w:rsidR="00257CE7" w:rsidRPr="00C92FF4" w:rsidRDefault="00257CE7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A638BCC" w14:textId="447788DF" w:rsidR="00C9302D" w:rsidRPr="00C92FF4" w:rsidRDefault="00F23743" w:rsidP="00631526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62DE9220" w14:textId="2FDAFFC9" w:rsidR="00050DE7" w:rsidRPr="00C92FF4" w:rsidRDefault="00DF681A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</w:t>
      </w:r>
      <w:r w:rsidR="00050DE7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E07666">
        <w:rPr>
          <w:rFonts w:ascii="Arial" w:hAnsi="Arial" w:cs="Arial"/>
          <w:b/>
          <w:color w:val="000000" w:themeColor="text1"/>
          <w:sz w:val="28"/>
          <w:szCs w:val="28"/>
        </w:rPr>
        <w:t>10</w:t>
      </w:r>
    </w:p>
    <w:p w14:paraId="62BDC49C" w14:textId="4713705E" w:rsidR="00124E74" w:rsidRPr="00C92FF4" w:rsidRDefault="00124E74" w:rsidP="0063152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>Página:</w:t>
      </w:r>
      <w:r w:rsidR="00E569DA" w:rsidRPr="00C92FF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434AE">
        <w:rPr>
          <w:rFonts w:ascii="Arial" w:hAnsi="Arial" w:cs="Arial"/>
          <w:bCs/>
          <w:color w:val="000000" w:themeColor="text1"/>
          <w:sz w:val="28"/>
          <w:szCs w:val="28"/>
        </w:rPr>
        <w:t>33,34,35</w:t>
      </w:r>
    </w:p>
    <w:p w14:paraId="5112A6D0" w14:textId="77777777" w:rsidR="00002FBE" w:rsidRPr="00C92FF4" w:rsidRDefault="00002FBE" w:rsidP="0063152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BD627E3" w14:textId="09A9214F" w:rsidR="00002FBE" w:rsidRPr="00C92FF4" w:rsidRDefault="008864B0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C92FF4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C47E12">
        <w:rPr>
          <w:rFonts w:ascii="Arial" w:hAnsi="Arial" w:cs="Arial"/>
          <w:bCs/>
          <w:color w:val="000000" w:themeColor="text1"/>
          <w:sz w:val="28"/>
          <w:szCs w:val="28"/>
        </w:rPr>
        <w:t>El trabajo antropológico.</w:t>
      </w:r>
    </w:p>
    <w:p w14:paraId="6CD9934A" w14:textId="2B0EA228" w:rsidR="001807F3" w:rsidRDefault="001807F3" w:rsidP="002C21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</w:p>
    <w:p w14:paraId="4E94EB8E" w14:textId="77777777" w:rsidR="00D12BF2" w:rsidRDefault="00D12BF2" w:rsidP="002C212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2A25BE0C" w14:textId="10ED928B" w:rsidR="00D12BF2" w:rsidRPr="00087B11" w:rsidRDefault="00D12BF2" w:rsidP="0069379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C212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87B11">
        <w:rPr>
          <w:rFonts w:ascii="Arial" w:hAnsi="Arial" w:cs="Arial"/>
          <w:bCs/>
          <w:color w:val="000000" w:themeColor="text1"/>
          <w:sz w:val="28"/>
          <w:szCs w:val="28"/>
        </w:rPr>
        <w:t>La clase comenzará con la presentación de una imagen donde los estudiantes observarán y luego se les hará preguntas: ¿Qué ven en la imagen?¿Qué elementos les llama la atención? ¿Qué piensan que podría estar llevando en la mochila?</w:t>
      </w:r>
    </w:p>
    <w:p w14:paraId="4059E08F" w14:textId="77777777" w:rsidR="003A4FBE" w:rsidRDefault="00087B11" w:rsidP="0063152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6" behindDoc="0" locked="0" layoutInCell="1" allowOverlap="1" wp14:anchorId="15488FE6" wp14:editId="75A0D95E">
            <wp:simplePos x="0" y="0"/>
            <wp:positionH relativeFrom="column">
              <wp:posOffset>438150</wp:posOffset>
            </wp:positionH>
            <wp:positionV relativeFrom="paragraph">
              <wp:posOffset>296545</wp:posOffset>
            </wp:positionV>
            <wp:extent cx="4937125" cy="2609215"/>
            <wp:effectExtent l="0" t="0" r="0" b="63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4FB73" w14:textId="24142AAA" w:rsidR="00304D94" w:rsidRPr="00C92FF4" w:rsidRDefault="002C2123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A4FBE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Luego, se realizará una explicación introductoria sobre el trabajo antropológico</w:t>
      </w:r>
      <w:r w:rsidR="004E5F16" w:rsidRPr="003A4FB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D0D4B" w:rsidRPr="003A4FBE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1CB6AD6A" w14:textId="37A81CD0" w:rsidR="00730FB0" w:rsidRDefault="00730FB0" w:rsidP="0063152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="008864B0" w:rsidRPr="00C92FF4">
        <w:rPr>
          <w:rFonts w:ascii="Arial" w:hAnsi="Arial" w:cs="Arial"/>
          <w:b/>
          <w:color w:val="000000" w:themeColor="text1"/>
          <w:sz w:val="28"/>
          <w:szCs w:val="28"/>
        </w:rPr>
        <w:t>esarrollo</w:t>
      </w:r>
    </w:p>
    <w:p w14:paraId="310262E5" w14:textId="77777777" w:rsidR="00FB2F23" w:rsidRDefault="00FB2F23" w:rsidP="0063152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BF636D4" w14:textId="77777777" w:rsidR="00B86D19" w:rsidRDefault="004F5A3E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97445">
        <w:rPr>
          <w:rFonts w:ascii="Arial" w:hAnsi="Arial" w:cs="Arial"/>
          <w:bCs/>
          <w:color w:val="000000" w:themeColor="text1"/>
          <w:sz w:val="28"/>
          <w:szCs w:val="28"/>
        </w:rPr>
        <w:t>El docente realizará una explicación teórica del contenido del trabajo antropológico</w:t>
      </w:r>
      <w:r w:rsidR="002138D4" w:rsidRPr="00297445">
        <w:rPr>
          <w:rFonts w:ascii="Arial" w:hAnsi="Arial" w:cs="Arial"/>
          <w:bCs/>
          <w:color w:val="000000" w:themeColor="text1"/>
          <w:sz w:val="28"/>
          <w:szCs w:val="28"/>
        </w:rPr>
        <w:t xml:space="preserve"> describiendo </w:t>
      </w:r>
      <w:r w:rsidRPr="00297445">
        <w:rPr>
          <w:rFonts w:ascii="Arial" w:hAnsi="Arial" w:cs="Arial"/>
          <w:bCs/>
          <w:color w:val="000000" w:themeColor="text1"/>
          <w:sz w:val="28"/>
          <w:szCs w:val="28"/>
        </w:rPr>
        <w:t xml:space="preserve"> no es una técnica neutral, sino un enfoque basado en la interpretación de discursos y acciones a través de la etnografía y la observación participante. El antropólogo busca desnaturalizar lo cotidiano y comprender el mundo desde el punto de vista de los sujetos sociales.</w:t>
      </w:r>
    </w:p>
    <w:p w14:paraId="39285622" w14:textId="2A08F0CF" w:rsidR="009D6ED6" w:rsidRPr="00297445" w:rsidRDefault="009D6ED6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D6ED6">
        <w:rPr>
          <w:rFonts w:ascii="Arial" w:hAnsi="Arial" w:cs="Arial"/>
          <w:bCs/>
          <w:color w:val="000000" w:themeColor="text1"/>
          <w:sz w:val="28"/>
          <w:szCs w:val="28"/>
        </w:rPr>
        <w:t xml:space="preserve"> En antropología, la etnografía es concebida como un modo de conocimiento basado en la experiencia social compartida entre distintos sujetos sociales, incluido el o la investigadora en el campo. Concebirla como un modo de conocimiento implica no pensarla simplemente como una técnica, sino como un enfoque teórico-metodológico para la producción de conocimientos.</w:t>
      </w:r>
    </w:p>
    <w:p w14:paraId="31F37EC7" w14:textId="6F517667" w:rsidR="00842A73" w:rsidRPr="00297445" w:rsidRDefault="004F5A3E" w:rsidP="002959B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9744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95552" w:rsidRPr="00795552">
        <w:rPr>
          <w:rFonts w:ascii="Arial" w:hAnsi="Arial" w:cs="Arial"/>
          <w:bCs/>
          <w:color w:val="000000" w:themeColor="text1"/>
          <w:sz w:val="28"/>
          <w:szCs w:val="28"/>
        </w:rPr>
        <w:t>La observación participante es una técnica utilizada en antropología con la finalidad de lograr una mejor comprensión de las relaciones e interpretaciones entre el grupo y sujetos. Para el análisis de la experiencia, sentido y perspectivas en disputa, se considera necesario que los antropólogos convivan un tiempo prolongado con el grupo que estudia, para así recopilar datos de procesos que investigan directamente sobre el terreno.</w:t>
      </w:r>
    </w:p>
    <w:p w14:paraId="1D80A5D4" w14:textId="3A2B80A8" w:rsidR="004F5A3E" w:rsidRPr="00297445" w:rsidRDefault="004F5A3E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97445">
        <w:rPr>
          <w:rFonts w:ascii="Arial" w:hAnsi="Arial" w:cs="Arial"/>
          <w:bCs/>
          <w:color w:val="000000" w:themeColor="text1"/>
          <w:sz w:val="28"/>
          <w:szCs w:val="28"/>
        </w:rPr>
        <w:t xml:space="preserve"> La interpretación busca comprender el significado profundo de los discursos, acciones y palabras locales.</w:t>
      </w:r>
    </w:p>
    <w:p w14:paraId="3472892E" w14:textId="77777777" w:rsidR="003A4FBE" w:rsidRPr="00297445" w:rsidRDefault="003A4FBE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24D4CA9" w14:textId="69EBF93D" w:rsidR="00D4405F" w:rsidRPr="00297445" w:rsidRDefault="00D4405F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67A53F3" w14:textId="11A05953" w:rsidR="00D4405F" w:rsidRDefault="00D4405F" w:rsidP="00631526">
      <w:pPr>
        <w:jc w:val="both"/>
        <w:rPr>
          <w:bCs/>
          <w:color w:val="000000" w:themeColor="text1"/>
          <w:sz w:val="24"/>
          <w:szCs w:val="24"/>
        </w:rPr>
      </w:pPr>
    </w:p>
    <w:p w14:paraId="01974A96" w14:textId="77777777" w:rsidR="00D4405F" w:rsidRDefault="00D4405F" w:rsidP="00631526">
      <w:pPr>
        <w:jc w:val="both"/>
        <w:rPr>
          <w:bCs/>
          <w:color w:val="000000" w:themeColor="text1"/>
          <w:sz w:val="24"/>
          <w:szCs w:val="24"/>
        </w:rPr>
      </w:pPr>
    </w:p>
    <w:p w14:paraId="58995D2D" w14:textId="2A3EF472" w:rsidR="00D4405F" w:rsidRDefault="00D4405F" w:rsidP="00631526">
      <w:pPr>
        <w:jc w:val="both"/>
        <w:rPr>
          <w:bCs/>
          <w:color w:val="000000" w:themeColor="text1"/>
          <w:sz w:val="24"/>
          <w:szCs w:val="24"/>
        </w:rPr>
      </w:pPr>
    </w:p>
    <w:p w14:paraId="71433191" w14:textId="7D7C4108" w:rsidR="0086644F" w:rsidRDefault="00205397" w:rsidP="0063152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2D7C09A" wp14:editId="5DC565B4">
            <wp:simplePos x="0" y="0"/>
            <wp:positionH relativeFrom="column">
              <wp:posOffset>84455</wp:posOffset>
            </wp:positionH>
            <wp:positionV relativeFrom="paragraph">
              <wp:posOffset>0</wp:posOffset>
            </wp:positionV>
            <wp:extent cx="6120765" cy="857758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7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D6C30" w14:textId="0C46D27E" w:rsidR="00D4405F" w:rsidRDefault="00797F79" w:rsidP="0063152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1405D762" wp14:editId="7827B2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765" cy="861187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0EA5D" w14:textId="50058C39" w:rsidR="00D1628F" w:rsidRDefault="00E13117" w:rsidP="0063152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2" behindDoc="0" locked="0" layoutInCell="1" allowOverlap="1" wp14:anchorId="7FE14723" wp14:editId="4DDEC1D8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6120765" cy="6035675"/>
            <wp:effectExtent l="0" t="0" r="0" b="317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34C82" w14:textId="77777777" w:rsidR="00D1628F" w:rsidRDefault="00D1628F" w:rsidP="00631526">
      <w:pPr>
        <w:jc w:val="both"/>
        <w:rPr>
          <w:bCs/>
          <w:color w:val="000000" w:themeColor="text1"/>
          <w:sz w:val="24"/>
          <w:szCs w:val="24"/>
        </w:rPr>
      </w:pPr>
    </w:p>
    <w:p w14:paraId="78556EE4" w14:textId="77777777" w:rsidR="00297445" w:rsidRPr="00325FC7" w:rsidRDefault="00297445" w:rsidP="0065551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25FC7">
        <w:rPr>
          <w:rFonts w:ascii="Arial" w:hAnsi="Arial" w:cs="Arial"/>
          <w:b/>
          <w:color w:val="000000" w:themeColor="text1"/>
          <w:sz w:val="28"/>
          <w:szCs w:val="28"/>
        </w:rPr>
        <w:t>Actividad Principal.</w:t>
      </w:r>
    </w:p>
    <w:p w14:paraId="008C0DA1" w14:textId="77777777" w:rsidR="00297445" w:rsidRDefault="00297445" w:rsidP="0065551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25FC7">
        <w:rPr>
          <w:rFonts w:ascii="Arial" w:hAnsi="Arial" w:cs="Arial"/>
          <w:bCs/>
          <w:color w:val="000000" w:themeColor="text1"/>
          <w:sz w:val="28"/>
          <w:szCs w:val="28"/>
        </w:rPr>
        <w:t xml:space="preserve"> Los estudiantes deberán trabajar las siguientes actividades:</w:t>
      </w:r>
    </w:p>
    <w:p w14:paraId="09300B49" w14:textId="09616404" w:rsidR="004E5680" w:rsidRDefault="004E5680" w:rsidP="00E126A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A)</w:t>
      </w:r>
      <w:r w:rsidR="00E126AD" w:rsidRPr="00E126AD">
        <w:rPr>
          <w:rFonts w:ascii="Arial" w:hAnsi="Arial" w:cs="Arial"/>
          <w:bCs/>
          <w:color w:val="000000" w:themeColor="text1"/>
          <w:sz w:val="28"/>
          <w:szCs w:val="28"/>
        </w:rPr>
        <w:t>¿Cómo se define la etnografía en el marco de la producción de conocimiento antropológico?</w:t>
      </w:r>
    </w:p>
    <w:p w14:paraId="3F498BF9" w14:textId="77F19155" w:rsidR="00E126AD" w:rsidRPr="00E126AD" w:rsidRDefault="00EF085E" w:rsidP="00E126A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B)</w:t>
      </w:r>
      <w:r w:rsidR="00E126AD" w:rsidRPr="00E126AD">
        <w:rPr>
          <w:rFonts w:ascii="Arial" w:hAnsi="Arial" w:cs="Arial"/>
          <w:bCs/>
          <w:color w:val="000000" w:themeColor="text1"/>
          <w:sz w:val="28"/>
          <w:szCs w:val="28"/>
        </w:rPr>
        <w:t>¿Cuál fue uno de los aportes más reconocidos de Bronislaw Malinowski a la disciplina antropológica?</w:t>
      </w:r>
    </w:p>
    <w:p w14:paraId="038B9572" w14:textId="585C8C87" w:rsidR="00E126AD" w:rsidRPr="00E126AD" w:rsidRDefault="00EF085E" w:rsidP="00E126A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C)</w:t>
      </w:r>
      <w:r w:rsidR="00E126AD" w:rsidRPr="00E126AD">
        <w:rPr>
          <w:rFonts w:ascii="Arial" w:hAnsi="Arial" w:cs="Arial"/>
          <w:bCs/>
          <w:color w:val="000000" w:themeColor="text1"/>
          <w:sz w:val="28"/>
          <w:szCs w:val="28"/>
        </w:rPr>
        <w:t>Según el texto, ¿qué permite aprehender la técnica de la observación con participación?</w:t>
      </w:r>
    </w:p>
    <w:p w14:paraId="1CF0DC8E" w14:textId="75C8F959" w:rsidR="00E126AD" w:rsidRPr="00E126AD" w:rsidRDefault="00EF085E" w:rsidP="00E126A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D)</w:t>
      </w:r>
      <w:r w:rsidR="00E126AD" w:rsidRPr="00E126AD">
        <w:rPr>
          <w:rFonts w:ascii="Arial" w:hAnsi="Arial" w:cs="Arial"/>
          <w:bCs/>
          <w:color w:val="000000" w:themeColor="text1"/>
          <w:sz w:val="28"/>
          <w:szCs w:val="28"/>
        </w:rPr>
        <w:t>¿Cuál es la función de los "registros de campo" en la observación participante?</w:t>
      </w:r>
    </w:p>
    <w:p w14:paraId="5F49F885" w14:textId="3FA3F208" w:rsidR="00E126AD" w:rsidRPr="00E126AD" w:rsidRDefault="00EF085E" w:rsidP="00E126A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E)</w:t>
      </w:r>
      <w:r w:rsidR="00E126AD" w:rsidRPr="00E126AD">
        <w:rPr>
          <w:rFonts w:ascii="Arial" w:hAnsi="Arial" w:cs="Arial"/>
          <w:bCs/>
          <w:color w:val="000000" w:themeColor="text1"/>
          <w:sz w:val="28"/>
          <w:szCs w:val="28"/>
        </w:rPr>
        <w:t>¿Qué implica para el investigador el proceso de "desnaturalizar" durante el trabajo de campo?</w:t>
      </w:r>
    </w:p>
    <w:p w14:paraId="33CFE45A" w14:textId="77777777" w:rsidR="00E126AD" w:rsidRPr="00E126AD" w:rsidRDefault="00E126AD" w:rsidP="00E126A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35EDD06" w14:textId="77777777" w:rsidR="00FB2F23" w:rsidRPr="00325FC7" w:rsidRDefault="00FB2F23" w:rsidP="0065551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5957C95" w14:textId="77777777" w:rsidR="00982565" w:rsidRDefault="00730FB0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25FC7">
        <w:rPr>
          <w:rFonts w:ascii="Arial" w:hAnsi="Arial" w:cs="Arial"/>
          <w:b/>
          <w:color w:val="000000" w:themeColor="text1"/>
          <w:sz w:val="28"/>
          <w:szCs w:val="28"/>
        </w:rPr>
        <w:t>F</w:t>
      </w:r>
      <w:r w:rsidR="008864B0" w:rsidRPr="00325FC7">
        <w:rPr>
          <w:rFonts w:ascii="Arial" w:hAnsi="Arial" w:cs="Arial"/>
          <w:b/>
          <w:color w:val="000000" w:themeColor="text1"/>
          <w:sz w:val="28"/>
          <w:szCs w:val="28"/>
        </w:rPr>
        <w:t>inal</w:t>
      </w:r>
      <w:r w:rsidR="008864B0" w:rsidRPr="00325FC7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</w:p>
    <w:p w14:paraId="7137BDC5" w14:textId="5FF47BE1" w:rsidR="00E400C7" w:rsidRDefault="00ED5BF0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25FC7">
        <w:rPr>
          <w:rFonts w:ascii="Arial" w:hAnsi="Arial" w:cs="Arial"/>
          <w:bCs/>
          <w:color w:val="000000" w:themeColor="text1"/>
          <w:sz w:val="28"/>
          <w:szCs w:val="28"/>
        </w:rPr>
        <w:t xml:space="preserve"> Se hará una puesta en común donde los estudiantes compartirán sus respuestas.</w:t>
      </w:r>
    </w:p>
    <w:p w14:paraId="12BC39D1" w14:textId="5FB85A04" w:rsidR="009F0182" w:rsidRDefault="009F0182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F0182">
        <w:rPr>
          <w:rFonts w:ascii="Arial" w:hAnsi="Arial" w:cs="Arial"/>
          <w:bCs/>
          <w:color w:val="000000" w:themeColor="text1"/>
          <w:sz w:val="28"/>
          <w:szCs w:val="28"/>
        </w:rPr>
        <w:t>Para la próxima clase</w:t>
      </w:r>
      <w:r w:rsidR="00CB6259">
        <w:rPr>
          <w:rFonts w:ascii="Arial" w:hAnsi="Arial" w:cs="Arial"/>
          <w:bCs/>
          <w:color w:val="000000" w:themeColor="text1"/>
          <w:sz w:val="28"/>
          <w:szCs w:val="28"/>
        </w:rPr>
        <w:t xml:space="preserve"> 16/04/26</w:t>
      </w:r>
      <w:r w:rsidR="00040E6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9F0182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040E61">
        <w:rPr>
          <w:rFonts w:ascii="Arial" w:hAnsi="Arial" w:cs="Arial"/>
          <w:bCs/>
          <w:color w:val="000000" w:themeColor="text1"/>
          <w:sz w:val="28"/>
          <w:szCs w:val="28"/>
        </w:rPr>
        <w:t xml:space="preserve">deben traer </w:t>
      </w:r>
      <w:r w:rsidRPr="009F0182">
        <w:rPr>
          <w:rFonts w:ascii="Arial" w:hAnsi="Arial" w:cs="Arial"/>
          <w:bCs/>
          <w:color w:val="000000" w:themeColor="text1"/>
          <w:sz w:val="28"/>
          <w:szCs w:val="28"/>
        </w:rPr>
        <w:t xml:space="preserve">el material bibliográfico impreso del libro (páginas 35 a 44) para trabajar en el aula. </w:t>
      </w:r>
    </w:p>
    <w:p w14:paraId="5E12CE6A" w14:textId="77777777" w:rsidR="00580286" w:rsidRPr="00325FC7" w:rsidRDefault="00580286" w:rsidP="0063152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580286" w:rsidRPr="00325FC7" w:rsidSect="008D1C98">
      <w:headerReference w:type="default" r:id="rId11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40E6" w14:textId="77777777" w:rsidR="00C5762F" w:rsidRDefault="00C5762F" w:rsidP="003C0D6D">
      <w:pPr>
        <w:spacing w:after="0" w:line="240" w:lineRule="auto"/>
      </w:pPr>
      <w:r>
        <w:separator/>
      </w:r>
    </w:p>
  </w:endnote>
  <w:endnote w:type="continuationSeparator" w:id="0">
    <w:p w14:paraId="636605C6" w14:textId="77777777" w:rsidR="00C5762F" w:rsidRDefault="00C5762F" w:rsidP="003C0D6D">
      <w:pPr>
        <w:spacing w:after="0" w:line="240" w:lineRule="auto"/>
      </w:pPr>
      <w:r>
        <w:continuationSeparator/>
      </w:r>
    </w:p>
  </w:endnote>
  <w:endnote w:type="continuationNotice" w:id="1">
    <w:p w14:paraId="65D43F4F" w14:textId="77777777" w:rsidR="00C5762F" w:rsidRDefault="00C57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547C" w14:textId="77777777" w:rsidR="00C5762F" w:rsidRDefault="00C5762F" w:rsidP="003C0D6D">
      <w:pPr>
        <w:spacing w:after="0" w:line="240" w:lineRule="auto"/>
      </w:pPr>
      <w:r>
        <w:separator/>
      </w:r>
    </w:p>
  </w:footnote>
  <w:footnote w:type="continuationSeparator" w:id="0">
    <w:p w14:paraId="78AE5346" w14:textId="77777777" w:rsidR="00C5762F" w:rsidRDefault="00C5762F" w:rsidP="003C0D6D">
      <w:pPr>
        <w:spacing w:after="0" w:line="240" w:lineRule="auto"/>
      </w:pPr>
      <w:r>
        <w:continuationSeparator/>
      </w:r>
    </w:p>
  </w:footnote>
  <w:footnote w:type="continuationNotice" w:id="1">
    <w:p w14:paraId="4FBAF419" w14:textId="77777777" w:rsidR="00C5762F" w:rsidRDefault="00C576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208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A0A"/>
    <w:rsid w:val="00033B47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E61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B11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C0C"/>
    <w:rsid w:val="000E35C9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321"/>
    <w:rsid w:val="00161889"/>
    <w:rsid w:val="001620EF"/>
    <w:rsid w:val="001623DB"/>
    <w:rsid w:val="00162E31"/>
    <w:rsid w:val="001630A8"/>
    <w:rsid w:val="00163F30"/>
    <w:rsid w:val="001645A0"/>
    <w:rsid w:val="001652D1"/>
    <w:rsid w:val="0016559B"/>
    <w:rsid w:val="00165C93"/>
    <w:rsid w:val="0016662F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3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6256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6BAF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6C4"/>
    <w:rsid w:val="001C7EB8"/>
    <w:rsid w:val="001C7F8A"/>
    <w:rsid w:val="001D0F34"/>
    <w:rsid w:val="001D1261"/>
    <w:rsid w:val="001D1D64"/>
    <w:rsid w:val="001D3D20"/>
    <w:rsid w:val="001D513F"/>
    <w:rsid w:val="001D5C64"/>
    <w:rsid w:val="001D64D1"/>
    <w:rsid w:val="001D71D0"/>
    <w:rsid w:val="001D7AEC"/>
    <w:rsid w:val="001E10A1"/>
    <w:rsid w:val="001E1E93"/>
    <w:rsid w:val="001E252F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6C4"/>
    <w:rsid w:val="001F1080"/>
    <w:rsid w:val="001F2B0A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5397"/>
    <w:rsid w:val="00206B1C"/>
    <w:rsid w:val="00206B6E"/>
    <w:rsid w:val="00212499"/>
    <w:rsid w:val="00212C87"/>
    <w:rsid w:val="002132F7"/>
    <w:rsid w:val="0021332A"/>
    <w:rsid w:val="002138D4"/>
    <w:rsid w:val="00213A33"/>
    <w:rsid w:val="002143FE"/>
    <w:rsid w:val="00214C75"/>
    <w:rsid w:val="00214D18"/>
    <w:rsid w:val="00215354"/>
    <w:rsid w:val="00215687"/>
    <w:rsid w:val="00215AF2"/>
    <w:rsid w:val="002169D6"/>
    <w:rsid w:val="002200A0"/>
    <w:rsid w:val="00220527"/>
    <w:rsid w:val="002205F5"/>
    <w:rsid w:val="0022061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6462"/>
    <w:rsid w:val="002275D6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AFD"/>
    <w:rsid w:val="00237CAF"/>
    <w:rsid w:val="002408EC"/>
    <w:rsid w:val="002416E9"/>
    <w:rsid w:val="002426E7"/>
    <w:rsid w:val="00242D82"/>
    <w:rsid w:val="00242E5D"/>
    <w:rsid w:val="00243098"/>
    <w:rsid w:val="002434AE"/>
    <w:rsid w:val="00245453"/>
    <w:rsid w:val="00247305"/>
    <w:rsid w:val="00247356"/>
    <w:rsid w:val="00247BA3"/>
    <w:rsid w:val="0025014B"/>
    <w:rsid w:val="00250235"/>
    <w:rsid w:val="002506CA"/>
    <w:rsid w:val="00250929"/>
    <w:rsid w:val="00251C52"/>
    <w:rsid w:val="00252602"/>
    <w:rsid w:val="00253B0E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59B8"/>
    <w:rsid w:val="002961B1"/>
    <w:rsid w:val="00296257"/>
    <w:rsid w:val="00296442"/>
    <w:rsid w:val="0029680F"/>
    <w:rsid w:val="00296B4A"/>
    <w:rsid w:val="00297267"/>
    <w:rsid w:val="00297445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123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2F7E4E"/>
    <w:rsid w:val="003006F3"/>
    <w:rsid w:val="003007E9"/>
    <w:rsid w:val="00301295"/>
    <w:rsid w:val="00301AB4"/>
    <w:rsid w:val="00302A2C"/>
    <w:rsid w:val="00304D94"/>
    <w:rsid w:val="003056ED"/>
    <w:rsid w:val="00305E3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5FC7"/>
    <w:rsid w:val="00326861"/>
    <w:rsid w:val="00326C2D"/>
    <w:rsid w:val="00327369"/>
    <w:rsid w:val="003275A8"/>
    <w:rsid w:val="00331407"/>
    <w:rsid w:val="00332912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5E65"/>
    <w:rsid w:val="00346D0D"/>
    <w:rsid w:val="00347B86"/>
    <w:rsid w:val="00347F6B"/>
    <w:rsid w:val="0035009B"/>
    <w:rsid w:val="003511DE"/>
    <w:rsid w:val="00351709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8ED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4FBE"/>
    <w:rsid w:val="003A58E4"/>
    <w:rsid w:val="003A6B0E"/>
    <w:rsid w:val="003A7385"/>
    <w:rsid w:val="003A7B68"/>
    <w:rsid w:val="003B0534"/>
    <w:rsid w:val="003B0D74"/>
    <w:rsid w:val="003B0EF9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0AF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70A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1A3"/>
    <w:rsid w:val="003F52CE"/>
    <w:rsid w:val="003F58CC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93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419"/>
    <w:rsid w:val="00441B76"/>
    <w:rsid w:val="00442456"/>
    <w:rsid w:val="0044352D"/>
    <w:rsid w:val="0044392E"/>
    <w:rsid w:val="00444AC3"/>
    <w:rsid w:val="00445600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6B5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988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680"/>
    <w:rsid w:val="004E5AF8"/>
    <w:rsid w:val="004E5F16"/>
    <w:rsid w:val="004E62A8"/>
    <w:rsid w:val="004E62F6"/>
    <w:rsid w:val="004E6886"/>
    <w:rsid w:val="004E6928"/>
    <w:rsid w:val="004E6E8C"/>
    <w:rsid w:val="004E73D0"/>
    <w:rsid w:val="004F0C48"/>
    <w:rsid w:val="004F0D8C"/>
    <w:rsid w:val="004F1944"/>
    <w:rsid w:val="004F1E99"/>
    <w:rsid w:val="004F20A1"/>
    <w:rsid w:val="004F213B"/>
    <w:rsid w:val="004F3938"/>
    <w:rsid w:val="004F571F"/>
    <w:rsid w:val="004F581E"/>
    <w:rsid w:val="004F5945"/>
    <w:rsid w:val="004F5A3E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6474"/>
    <w:rsid w:val="00526BA7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797"/>
    <w:rsid w:val="00545EC0"/>
    <w:rsid w:val="0054600A"/>
    <w:rsid w:val="00546059"/>
    <w:rsid w:val="00546271"/>
    <w:rsid w:val="00547A91"/>
    <w:rsid w:val="005507A0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2B3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5E5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AA"/>
    <w:rsid w:val="0059216E"/>
    <w:rsid w:val="00593EAC"/>
    <w:rsid w:val="00594E9C"/>
    <w:rsid w:val="00595B3D"/>
    <w:rsid w:val="00595F66"/>
    <w:rsid w:val="005966E2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76F0"/>
    <w:rsid w:val="005C06D6"/>
    <w:rsid w:val="005C0B19"/>
    <w:rsid w:val="005C13D9"/>
    <w:rsid w:val="005C13EA"/>
    <w:rsid w:val="005C13FE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6AA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F61"/>
    <w:rsid w:val="00602F37"/>
    <w:rsid w:val="00604126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3FA5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526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325"/>
    <w:rsid w:val="006614BC"/>
    <w:rsid w:val="00661BE7"/>
    <w:rsid w:val="00662523"/>
    <w:rsid w:val="00663004"/>
    <w:rsid w:val="00663675"/>
    <w:rsid w:val="00664F34"/>
    <w:rsid w:val="006651FD"/>
    <w:rsid w:val="00665A1D"/>
    <w:rsid w:val="00665C77"/>
    <w:rsid w:val="00665E12"/>
    <w:rsid w:val="00666159"/>
    <w:rsid w:val="00666578"/>
    <w:rsid w:val="006675DD"/>
    <w:rsid w:val="00670D17"/>
    <w:rsid w:val="00671469"/>
    <w:rsid w:val="006719AE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77C8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73D"/>
    <w:rsid w:val="006B2827"/>
    <w:rsid w:val="006B3045"/>
    <w:rsid w:val="006B4B11"/>
    <w:rsid w:val="006B595D"/>
    <w:rsid w:val="006B5DA0"/>
    <w:rsid w:val="006B5F04"/>
    <w:rsid w:val="006B612E"/>
    <w:rsid w:val="006B62A3"/>
    <w:rsid w:val="006B65FB"/>
    <w:rsid w:val="006B69CD"/>
    <w:rsid w:val="006B6B8B"/>
    <w:rsid w:val="006B7338"/>
    <w:rsid w:val="006B7419"/>
    <w:rsid w:val="006B7DA3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D4B"/>
    <w:rsid w:val="006D0E9C"/>
    <w:rsid w:val="006D22DE"/>
    <w:rsid w:val="006D31DA"/>
    <w:rsid w:val="006D3679"/>
    <w:rsid w:val="006D4481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254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3380"/>
    <w:rsid w:val="00763B80"/>
    <w:rsid w:val="00764F26"/>
    <w:rsid w:val="0076568C"/>
    <w:rsid w:val="007670FF"/>
    <w:rsid w:val="007679B9"/>
    <w:rsid w:val="007700CE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5552"/>
    <w:rsid w:val="00797142"/>
    <w:rsid w:val="00797360"/>
    <w:rsid w:val="00797E4A"/>
    <w:rsid w:val="00797F79"/>
    <w:rsid w:val="007A0136"/>
    <w:rsid w:val="007A031D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546"/>
    <w:rsid w:val="007C55A2"/>
    <w:rsid w:val="007C56B2"/>
    <w:rsid w:val="007C58A9"/>
    <w:rsid w:val="007C7149"/>
    <w:rsid w:val="007C7380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596A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83C"/>
    <w:rsid w:val="00841C25"/>
    <w:rsid w:val="008425F3"/>
    <w:rsid w:val="008426A1"/>
    <w:rsid w:val="00842A73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644F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5D2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8D6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059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F2E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593A"/>
    <w:rsid w:val="00905C2E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3C"/>
    <w:rsid w:val="00923BAD"/>
    <w:rsid w:val="00924497"/>
    <w:rsid w:val="009247CF"/>
    <w:rsid w:val="0092539D"/>
    <w:rsid w:val="00926B7B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316"/>
    <w:rsid w:val="00945510"/>
    <w:rsid w:val="00945BB2"/>
    <w:rsid w:val="00945D84"/>
    <w:rsid w:val="00946420"/>
    <w:rsid w:val="00946EBD"/>
    <w:rsid w:val="00946F1F"/>
    <w:rsid w:val="0094730E"/>
    <w:rsid w:val="00947557"/>
    <w:rsid w:val="00950004"/>
    <w:rsid w:val="00950088"/>
    <w:rsid w:val="00950233"/>
    <w:rsid w:val="009508C8"/>
    <w:rsid w:val="009508D9"/>
    <w:rsid w:val="00950B44"/>
    <w:rsid w:val="009517A5"/>
    <w:rsid w:val="0095344F"/>
    <w:rsid w:val="00953F1B"/>
    <w:rsid w:val="009549CA"/>
    <w:rsid w:val="00954ECC"/>
    <w:rsid w:val="009557BE"/>
    <w:rsid w:val="00957450"/>
    <w:rsid w:val="00957DE3"/>
    <w:rsid w:val="0096178C"/>
    <w:rsid w:val="00961F56"/>
    <w:rsid w:val="009637DD"/>
    <w:rsid w:val="00963DDB"/>
    <w:rsid w:val="00963E6F"/>
    <w:rsid w:val="00963EE6"/>
    <w:rsid w:val="0096552D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50D"/>
    <w:rsid w:val="00982565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43E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6ED6"/>
    <w:rsid w:val="009D778C"/>
    <w:rsid w:val="009D7A9E"/>
    <w:rsid w:val="009D7CE0"/>
    <w:rsid w:val="009E19D4"/>
    <w:rsid w:val="009E29CF"/>
    <w:rsid w:val="009E34F8"/>
    <w:rsid w:val="009E52C3"/>
    <w:rsid w:val="009E55AF"/>
    <w:rsid w:val="009E5AD7"/>
    <w:rsid w:val="009E6DFE"/>
    <w:rsid w:val="009F0182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6A8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238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DD1"/>
    <w:rsid w:val="00A70656"/>
    <w:rsid w:val="00A70979"/>
    <w:rsid w:val="00A72F0A"/>
    <w:rsid w:val="00A762C0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2058"/>
    <w:rsid w:val="00AA26F6"/>
    <w:rsid w:val="00AA2C3F"/>
    <w:rsid w:val="00AA33E9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E02EE"/>
    <w:rsid w:val="00AE07EF"/>
    <w:rsid w:val="00AE0EA5"/>
    <w:rsid w:val="00AE11B0"/>
    <w:rsid w:val="00AE1601"/>
    <w:rsid w:val="00AE25D7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2594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C5"/>
    <w:rsid w:val="00B10BD6"/>
    <w:rsid w:val="00B10DDE"/>
    <w:rsid w:val="00B11F8C"/>
    <w:rsid w:val="00B12244"/>
    <w:rsid w:val="00B13B1A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733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7AD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AE5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F63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6D19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D2A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0D83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7E12"/>
    <w:rsid w:val="00C5079D"/>
    <w:rsid w:val="00C50DBC"/>
    <w:rsid w:val="00C51822"/>
    <w:rsid w:val="00C51F2C"/>
    <w:rsid w:val="00C51FC3"/>
    <w:rsid w:val="00C52688"/>
    <w:rsid w:val="00C53B41"/>
    <w:rsid w:val="00C5492E"/>
    <w:rsid w:val="00C54B6B"/>
    <w:rsid w:val="00C55168"/>
    <w:rsid w:val="00C55378"/>
    <w:rsid w:val="00C55B2F"/>
    <w:rsid w:val="00C55C70"/>
    <w:rsid w:val="00C5710E"/>
    <w:rsid w:val="00C57224"/>
    <w:rsid w:val="00C57506"/>
    <w:rsid w:val="00C5762F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2CAF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6A8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A42"/>
    <w:rsid w:val="00C911D5"/>
    <w:rsid w:val="00C92FF4"/>
    <w:rsid w:val="00C9302D"/>
    <w:rsid w:val="00C93046"/>
    <w:rsid w:val="00C934C6"/>
    <w:rsid w:val="00C934F2"/>
    <w:rsid w:val="00C9355B"/>
    <w:rsid w:val="00C94CCA"/>
    <w:rsid w:val="00C95952"/>
    <w:rsid w:val="00C9765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A8D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5CEE"/>
    <w:rsid w:val="00CB6259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56C"/>
    <w:rsid w:val="00D12745"/>
    <w:rsid w:val="00D129C0"/>
    <w:rsid w:val="00D12BF2"/>
    <w:rsid w:val="00D130D9"/>
    <w:rsid w:val="00D1311F"/>
    <w:rsid w:val="00D136D8"/>
    <w:rsid w:val="00D1628F"/>
    <w:rsid w:val="00D165B5"/>
    <w:rsid w:val="00D16BE4"/>
    <w:rsid w:val="00D205C7"/>
    <w:rsid w:val="00D20F97"/>
    <w:rsid w:val="00D2189F"/>
    <w:rsid w:val="00D227BE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1957"/>
    <w:rsid w:val="00D44008"/>
    <w:rsid w:val="00D4405F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EC6"/>
    <w:rsid w:val="00D71287"/>
    <w:rsid w:val="00D73239"/>
    <w:rsid w:val="00D73E86"/>
    <w:rsid w:val="00D7517B"/>
    <w:rsid w:val="00D7613B"/>
    <w:rsid w:val="00D76146"/>
    <w:rsid w:val="00D800DE"/>
    <w:rsid w:val="00D807E8"/>
    <w:rsid w:val="00D813B1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3B"/>
    <w:rsid w:val="00D93844"/>
    <w:rsid w:val="00D946AC"/>
    <w:rsid w:val="00D95C14"/>
    <w:rsid w:val="00D95F3B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5ACA"/>
    <w:rsid w:val="00DB6EBD"/>
    <w:rsid w:val="00DB767C"/>
    <w:rsid w:val="00DB7758"/>
    <w:rsid w:val="00DB7CB7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0BB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11"/>
    <w:rsid w:val="00E039F2"/>
    <w:rsid w:val="00E04C62"/>
    <w:rsid w:val="00E04F48"/>
    <w:rsid w:val="00E0560B"/>
    <w:rsid w:val="00E06389"/>
    <w:rsid w:val="00E07666"/>
    <w:rsid w:val="00E07F46"/>
    <w:rsid w:val="00E10FB4"/>
    <w:rsid w:val="00E12213"/>
    <w:rsid w:val="00E126AD"/>
    <w:rsid w:val="00E12E43"/>
    <w:rsid w:val="00E13117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00C7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569DA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738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C51"/>
    <w:rsid w:val="00EB0CA8"/>
    <w:rsid w:val="00EB160B"/>
    <w:rsid w:val="00EB1670"/>
    <w:rsid w:val="00EB18D9"/>
    <w:rsid w:val="00EB19A4"/>
    <w:rsid w:val="00EB1B46"/>
    <w:rsid w:val="00EB1BBF"/>
    <w:rsid w:val="00EB2160"/>
    <w:rsid w:val="00EB2692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05A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BF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994"/>
    <w:rsid w:val="00EE2E74"/>
    <w:rsid w:val="00EE3474"/>
    <w:rsid w:val="00EE35D4"/>
    <w:rsid w:val="00EE44FD"/>
    <w:rsid w:val="00EE4CF0"/>
    <w:rsid w:val="00EE4D0D"/>
    <w:rsid w:val="00EE4D66"/>
    <w:rsid w:val="00EE5E54"/>
    <w:rsid w:val="00EE7AEA"/>
    <w:rsid w:val="00EF085E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1A7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3783E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2243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2F23"/>
    <w:rsid w:val="00FB32EE"/>
    <w:rsid w:val="00FB3944"/>
    <w:rsid w:val="00FB396D"/>
    <w:rsid w:val="00FB4010"/>
    <w:rsid w:val="00FB4570"/>
    <w:rsid w:val="00FB4B60"/>
    <w:rsid w:val="00FB530B"/>
    <w:rsid w:val="00FB7116"/>
    <w:rsid w:val="00FB781D"/>
    <w:rsid w:val="00FB7AA7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51B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00E4"/>
    <w:rsid w:val="00FE4AE0"/>
    <w:rsid w:val="00FE4F9E"/>
    <w:rsid w:val="00FE53E6"/>
    <w:rsid w:val="00FE558F"/>
    <w:rsid w:val="00FE6920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845"/>
    <w:rsid w:val="00FF4990"/>
    <w:rsid w:val="00FF4BCE"/>
    <w:rsid w:val="00FF4F9D"/>
    <w:rsid w:val="00FF5232"/>
    <w:rsid w:val="00FF5459"/>
    <w:rsid w:val="00FF6057"/>
    <w:rsid w:val="00FF67E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59A70671-1A22-384C-A97C-22E8195A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1.xml" /><Relationship Id="rId5" Type="http://schemas.openxmlformats.org/officeDocument/2006/relationships/footnotes" Target="footnotes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09T22:09:00Z</dcterms:created>
  <dcterms:modified xsi:type="dcterms:W3CDTF">2026-04-09T22:09:00Z</dcterms:modified>
</cp:coreProperties>
</file>